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DD568D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4266F1" w:rsidRDefault="004266F1" w:rsidP="004266F1">
      <w:pPr>
        <w:jc w:val="center"/>
        <w:rPr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4266F1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4266F1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E7610F">
        <w:rPr>
          <w:szCs w:val="28"/>
        </w:rPr>
        <w:t xml:space="preserve"> шестого созыва</w:t>
      </w:r>
      <w:r w:rsidR="008A20E6">
        <w:rPr>
          <w:szCs w:val="28"/>
        </w:rPr>
        <w:t xml:space="preserve"> одномандатного избирательного</w:t>
      </w:r>
      <w:r w:rsidR="00E7610F">
        <w:rPr>
          <w:szCs w:val="28"/>
        </w:rPr>
        <w:t xml:space="preserve"> округа</w:t>
      </w:r>
      <w:r w:rsidR="008A20E6">
        <w:rPr>
          <w:szCs w:val="28"/>
        </w:rPr>
        <w:t xml:space="preserve"> № </w:t>
      </w:r>
      <w:r w:rsidR="006012B3">
        <w:rPr>
          <w:szCs w:val="28"/>
        </w:rPr>
        <w:t>5</w:t>
      </w:r>
      <w:r>
        <w:rPr>
          <w:szCs w:val="28"/>
        </w:rPr>
        <w:t xml:space="preserve"> </w:t>
      </w:r>
      <w:r w:rsidR="006012B3">
        <w:rPr>
          <w:szCs w:val="28"/>
        </w:rPr>
        <w:t>Пархоменко Доре Михайловне</w:t>
      </w:r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375A48">
        <w:t>» сентября 2016 года, в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4266F1">
        <w:rPr>
          <w:b/>
        </w:rPr>
        <w:t>я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4266F1">
        <w:rPr>
          <w:b/>
          <w:sz w:val="28"/>
          <w:szCs w:val="28"/>
        </w:rPr>
        <w:t>я</w:t>
      </w:r>
      <w:bookmarkStart w:id="0" w:name="_GoBack"/>
      <w:bookmarkEnd w:id="0"/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5A48"/>
    <w:rsid w:val="003839F9"/>
    <w:rsid w:val="003A19C4"/>
    <w:rsid w:val="003C014D"/>
    <w:rsid w:val="003D1E18"/>
    <w:rsid w:val="003E4FFF"/>
    <w:rsid w:val="003F00E3"/>
    <w:rsid w:val="003F116C"/>
    <w:rsid w:val="00423F4C"/>
    <w:rsid w:val="004266F1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012B3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DD568D"/>
    <w:rsid w:val="00E22C3D"/>
    <w:rsid w:val="00E4702F"/>
    <w:rsid w:val="00E561E5"/>
    <w:rsid w:val="00E7610F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F753-3ABC-415B-9392-28869D61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9</cp:revision>
  <cp:lastPrinted>2016-09-08T12:55:00Z</cp:lastPrinted>
  <dcterms:created xsi:type="dcterms:W3CDTF">2016-08-02T10:55:00Z</dcterms:created>
  <dcterms:modified xsi:type="dcterms:W3CDTF">2016-09-15T10:01:00Z</dcterms:modified>
</cp:coreProperties>
</file>